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54496" w14:textId="77777777" w:rsidR="00E60CF0" w:rsidRPr="00E83DA8" w:rsidRDefault="00E60CF0" w:rsidP="00E83DA8">
      <w:pPr>
        <w:kinsoku w:val="0"/>
        <w:rPr>
          <w:szCs w:val="21"/>
        </w:rPr>
      </w:pPr>
    </w:p>
    <w:p w14:paraId="79E4F9F1" w14:textId="77777777" w:rsidR="00E60CF0" w:rsidRPr="00E83DA8" w:rsidRDefault="00E60CF0" w:rsidP="00E83DA8">
      <w:pPr>
        <w:widowControl/>
        <w:kinsoku w:val="0"/>
        <w:jc w:val="left"/>
        <w:rPr>
          <w:szCs w:val="21"/>
        </w:rPr>
      </w:pPr>
      <w:r w:rsidRPr="00E83DA8">
        <w:rPr>
          <w:szCs w:val="21"/>
        </w:rPr>
        <w:br w:type="page"/>
      </w:r>
    </w:p>
    <w:p w14:paraId="60558F61" w14:textId="77777777" w:rsidR="003D1952" w:rsidRPr="00E83DA8" w:rsidRDefault="003D1952" w:rsidP="00E83DA8">
      <w:pPr>
        <w:kinsoku w:val="0"/>
        <w:rPr>
          <w:szCs w:val="21"/>
        </w:rPr>
      </w:pPr>
    </w:p>
    <w:sectPr w:rsidR="003D1952" w:rsidRPr="00E83DA8" w:rsidSect="00E83DA8">
      <w:headerReference w:type="default" r:id="rId8"/>
      <w:footerReference w:type="default" r:id="rId9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6EBF5" w14:textId="77777777" w:rsidR="00E60CF0" w:rsidRDefault="00E60CF0" w:rsidP="00E60CF0">
      <w:r>
        <w:separator/>
      </w:r>
    </w:p>
  </w:endnote>
  <w:endnote w:type="continuationSeparator" w:id="0">
    <w:p w14:paraId="69989C7C" w14:textId="77777777" w:rsidR="00E60CF0" w:rsidRDefault="00E60CF0" w:rsidP="00E6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463F" w14:textId="77777777" w:rsidR="00E83DA8" w:rsidRDefault="00E83DA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B5E7D" wp14:editId="32A4D4A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542925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7D1897" w14:textId="77777777" w:rsidR="00E83DA8" w:rsidRDefault="00FC6CDD" w:rsidP="00FC6CDD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　　　　　　　　　　　　　　　　　　　　　　　　　　　　　　　　　　</w:t>
                          </w:r>
                          <w:r w:rsidR="00E83DA8">
                            <w:t>20 × 20</w:t>
                          </w:r>
                        </w:p>
                        <w:p w14:paraId="0F25200A" w14:textId="77777777" w:rsidR="00FC6CDD" w:rsidRDefault="00FC6CDD" w:rsidP="00FC6CDD">
                          <w:pPr>
                            <w:jc w:val="left"/>
                          </w:pPr>
                          <w:r w:rsidRPr="00FC6CDD">
                            <w:rPr>
                              <w:u w:val="single"/>
                            </w:rPr>
                            <w:t xml:space="preserve">受験番号　　　　　　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u w:val="single"/>
                            </w:rPr>
                            <w:t xml:space="preserve">　</w:t>
                          </w:r>
                          <w:r w:rsidRPr="00FC6CDD">
                            <w:rPr>
                              <w:u w:val="single"/>
                            </w:rPr>
                            <w:t xml:space="preserve">　　　　　</w:t>
                          </w:r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  <w:r w:rsidRPr="00FC6CDD">
                            <w:rPr>
                              <w:u w:val="single"/>
                            </w:rPr>
                            <w:t>氏名</w:t>
                          </w:r>
                          <w:r w:rsidRPr="00FC6CDD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Pr="00FC6CDD">
                            <w:rPr>
                              <w:u w:val="single"/>
                            </w:rPr>
                            <w:t xml:space="preserve">　　　　　　　　　　　　　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374.15pt;margin-top:0;width:425.35pt;height:42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" filled="f" stroked="f" strokeweight=".5pt">
              <v:textbox>
                <w:txbxContent>
                  <w:p w:rsidR="00E83DA8" w:rsidRDefault="00FC6CDD" w:rsidP="00FC6CDD">
                    <w:pPr>
                      <w:jc w:val="right"/>
                    </w:pP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　　　　　　　　　　　　　　　　　　　　　　　　　　　　　　　　　　　</w:t>
                    </w:r>
                    <w:r w:rsidR="00E83DA8">
                      <w:t>20 × 20</w:t>
                    </w:r>
                  </w:p>
                  <w:p w:rsidR="00FC6CDD" w:rsidRDefault="00FC6CDD" w:rsidP="00FC6CDD">
                    <w:pPr>
                      <w:jc w:val="left"/>
                      <w:rPr>
                        <w:rFonts w:hint="eastAsia"/>
                      </w:rPr>
                    </w:pPr>
                    <w:r w:rsidRPr="00FC6CDD">
                      <w:rPr>
                        <w:u w:val="single"/>
                      </w:rPr>
                      <w:t xml:space="preserve">受験番号　　　　　　</w:t>
                    </w:r>
                    <w:r>
                      <w:rPr>
                        <w:rFonts w:hint="eastAsia"/>
                        <w:u w:val="single"/>
                      </w:rPr>
                      <w:t xml:space="preserve">　</w:t>
                    </w:r>
                    <w:r>
                      <w:rPr>
                        <w:u w:val="single"/>
                      </w:rPr>
                      <w:t xml:space="preserve">　</w:t>
                    </w:r>
                    <w:r w:rsidRPr="00FC6CDD">
                      <w:rPr>
                        <w:u w:val="single"/>
                      </w:rPr>
                      <w:t xml:space="preserve">　　　　　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 w:rsidRPr="00FC6CDD">
                      <w:rPr>
                        <w:u w:val="single"/>
                      </w:rPr>
                      <w:t>氏名</w:t>
                    </w:r>
                    <w:r w:rsidRPr="00FC6CDD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Pr="00FC6CDD">
                      <w:rPr>
                        <w:u w:val="single"/>
                      </w:rPr>
                      <w:t xml:space="preserve">　　　　　　　　　　　　　　　　　　　　　　　　　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16613" w14:textId="77777777" w:rsidR="00E60CF0" w:rsidRDefault="00E60CF0" w:rsidP="00E60CF0">
      <w:r>
        <w:separator/>
      </w:r>
    </w:p>
  </w:footnote>
  <w:footnote w:type="continuationSeparator" w:id="0">
    <w:p w14:paraId="612F8A10" w14:textId="77777777" w:rsidR="00E60CF0" w:rsidRDefault="00E60CF0" w:rsidP="00E6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4314" w14:textId="77777777" w:rsidR="00E83DA8" w:rsidRDefault="00E83DA8" w:rsidP="00E83DA8">
    <w:pPr>
      <w:jc w:val="left"/>
    </w:pPr>
  </w:p>
  <w:p w14:paraId="657921B7" w14:textId="77777777" w:rsidR="00E83DA8" w:rsidRDefault="007D7230" w:rsidP="00E83DA8">
    <w:pPr>
      <w:jc w:val="left"/>
      <w:rPr>
        <w:noProof/>
      </w:rPr>
    </w:pPr>
    <w:r>
      <w:rPr>
        <w:rFonts w:hint="eastAsia"/>
      </w:rPr>
      <w:t>分流化推進員</w:t>
    </w:r>
    <w:r w:rsidR="00E83DA8">
      <w:rPr>
        <w:rFonts w:hint="eastAsia"/>
      </w:rPr>
      <w:t>（</w:t>
    </w:r>
    <w:r w:rsidR="006927DE">
      <w:rPr>
        <w:rFonts w:hint="eastAsia"/>
      </w:rPr>
      <w:t>会計年度任用職員</w:t>
    </w:r>
    <w:r w:rsidR="00E83DA8">
      <w:rPr>
        <w:rFonts w:hint="eastAsia"/>
      </w:rPr>
      <w:t xml:space="preserve">）選考課題作文　様式　　</w:t>
    </w:r>
    <w:r w:rsidR="00E83DA8">
      <w:fldChar w:fldCharType="begin"/>
    </w:r>
    <w:r w:rsidR="00E83DA8">
      <w:instrText xml:space="preserve"> PAGE  \* MERGEFORMAT </w:instrText>
    </w:r>
    <w:r w:rsidR="00E83DA8">
      <w:fldChar w:fldCharType="separate"/>
    </w:r>
    <w:r>
      <w:rPr>
        <w:noProof/>
      </w:rPr>
      <w:t>1</w:t>
    </w:r>
    <w:r w:rsidR="00E83DA8">
      <w:fldChar w:fldCharType="end"/>
    </w:r>
    <w:r w:rsidR="00E83DA8">
      <w:t xml:space="preserve"> / </w:t>
    </w:r>
    <w:fldSimple w:instr=" NUMPAGES  \* MERGEFORMAT ">
      <w:r>
        <w:rPr>
          <w:noProof/>
        </w:rPr>
        <w:t>2</w:t>
      </w:r>
    </w:fldSimple>
  </w:p>
  <w:p w14:paraId="730F664F" w14:textId="4F9DB324" w:rsidR="00795B71" w:rsidRDefault="00E83DA8" w:rsidP="00795B71">
    <w:r>
      <w:rPr>
        <w:rFonts w:hint="eastAsia"/>
        <w:sz w:val="20"/>
        <w:szCs w:val="20"/>
      </w:rPr>
      <w:t>課題</w:t>
    </w:r>
    <w:r>
      <w:rPr>
        <w:sz w:val="20"/>
        <w:szCs w:val="20"/>
      </w:rPr>
      <w:t xml:space="preserve"> </w:t>
    </w:r>
    <w:r>
      <w:rPr>
        <w:rFonts w:hint="eastAsia"/>
        <w:sz w:val="20"/>
        <w:szCs w:val="20"/>
      </w:rPr>
      <w:t>：</w:t>
    </w:r>
    <w:r w:rsidR="00795B71">
      <w:rPr>
        <w:rFonts w:hint="eastAsia"/>
      </w:rPr>
      <w:t>あなたの職務経験のうち</w:t>
    </w:r>
    <w:r w:rsidR="007D7230">
      <w:rPr>
        <w:rFonts w:hint="eastAsia"/>
      </w:rPr>
      <w:t>分流化推進員</w:t>
    </w:r>
    <w:r w:rsidR="00795B71">
      <w:rPr>
        <w:rFonts w:hint="eastAsia"/>
      </w:rPr>
      <w:t>に</w:t>
    </w:r>
    <w:r w:rsidR="00BB38D9">
      <w:rPr>
        <w:rFonts w:hint="eastAsia"/>
      </w:rPr>
      <w:t>活</w:t>
    </w:r>
    <w:r w:rsidR="00795B71">
      <w:rPr>
        <w:rFonts w:hint="eastAsia"/>
      </w:rPr>
      <w:t>かせると思う主なものについて，時系列順に勤務先や職務の内容を記述し，特に成果があったことを</w:t>
    </w:r>
    <w:r w:rsidR="00795B71">
      <w:t>1</w:t>
    </w:r>
    <w:r w:rsidR="00795B71">
      <w:t>～２例記述ください。</w:t>
    </w:r>
    <w:r w:rsidR="007D7230">
      <w:rPr>
        <w:rFonts w:hint="eastAsia"/>
      </w:rPr>
      <w:t>分流化推進員</w:t>
    </w:r>
    <w:r w:rsidR="00795B71">
      <w:t>に期待されていることや，ご自身の抱負</w:t>
    </w:r>
    <w:r w:rsidR="00795B71">
      <w:rPr>
        <w:rFonts w:hint="eastAsia"/>
      </w:rPr>
      <w:t>を</w:t>
    </w:r>
    <w:r w:rsidR="00795B71">
      <w:t>記述ください。（</w:t>
    </w:r>
    <w:r w:rsidR="00795B71">
      <w:t>720</w:t>
    </w:r>
    <w:r w:rsidR="00795B71">
      <w:rPr>
        <w:rFonts w:hint="eastAsia"/>
      </w:rPr>
      <w:t>～</w:t>
    </w:r>
    <w:r w:rsidR="00795B71">
      <w:t>800</w:t>
    </w:r>
    <w:r w:rsidR="00795B71">
      <w:t>字</w:t>
    </w:r>
    <w:r w:rsidR="00795B71">
      <w:rPr>
        <w:rFonts w:hint="eastAsia"/>
      </w:rPr>
      <w:t xml:space="preserve"> </w:t>
    </w:r>
    <w:r w:rsidR="00795B71">
      <w:t>横書き）</w:t>
    </w:r>
  </w:p>
  <w:p w14:paraId="30D4D611" w14:textId="77777777" w:rsidR="00796E69" w:rsidRDefault="00796E69" w:rsidP="00796E69">
    <w:pPr>
      <w:rPr>
        <w:sz w:val="20"/>
        <w:szCs w:val="20"/>
      </w:rPr>
    </w:pPr>
  </w:p>
  <w:p w14:paraId="70251D45" w14:textId="77777777" w:rsidR="00796E69" w:rsidRDefault="00796E69" w:rsidP="00796E69">
    <w:pPr>
      <w:rPr>
        <w:sz w:val="20"/>
        <w:szCs w:val="20"/>
      </w:rPr>
    </w:pPr>
  </w:p>
  <w:p w14:paraId="5AE0CAC3" w14:textId="77777777" w:rsidR="00796E69" w:rsidRPr="00796E69" w:rsidRDefault="00796E69" w:rsidP="00796E69">
    <w:pPr>
      <w:rPr>
        <w:sz w:val="20"/>
        <w:szCs w:val="20"/>
      </w:rPr>
    </w:pPr>
  </w:p>
  <w:p w14:paraId="7CCF8DDA" w14:textId="77777777" w:rsidR="00E83DA8" w:rsidRDefault="00E83DA8" w:rsidP="00796E69">
    <w:pPr>
      <w:ind w:leftChars="350" w:left="735" w:firstLineChars="2800" w:firstLine="5600"/>
      <w:rPr>
        <w:sz w:val="20"/>
        <w:szCs w:val="20"/>
      </w:rPr>
    </w:pPr>
    <w:r>
      <w:rPr>
        <w:rFonts w:hint="eastAsia"/>
        <w:sz w:val="20"/>
        <w:szCs w:val="20"/>
      </w:rPr>
      <w:t>（</w:t>
    </w:r>
    <w:r>
      <w:rPr>
        <w:sz w:val="20"/>
        <w:szCs w:val="20"/>
      </w:rPr>
      <w:t>720</w:t>
    </w:r>
    <w:r>
      <w:rPr>
        <w:rFonts w:hint="eastAsia"/>
        <w:sz w:val="20"/>
        <w:szCs w:val="20"/>
      </w:rPr>
      <w:t>字以上</w:t>
    </w:r>
    <w:r>
      <w:rPr>
        <w:sz w:val="20"/>
        <w:szCs w:val="20"/>
      </w:rPr>
      <w:t>800</w:t>
    </w:r>
    <w:r>
      <w:rPr>
        <w:rFonts w:hint="eastAsia"/>
        <w:sz w:val="20"/>
        <w:szCs w:val="20"/>
      </w:rPr>
      <w:t>字以内）</w:t>
    </w:r>
  </w:p>
  <w:p w14:paraId="4181DD6E" w14:textId="77777777" w:rsidR="00E83DA8" w:rsidRDefault="00E83DA8" w:rsidP="00E83DA8">
    <w:pPr>
      <w:jc w:val="left"/>
      <w:rPr>
        <w:noProof/>
      </w:rPr>
    </w:pPr>
  </w:p>
  <w:p w14:paraId="2E189AE8" w14:textId="77777777" w:rsidR="00E83DA8" w:rsidRDefault="00E83DA8" w:rsidP="00E83DA8">
    <w:pPr>
      <w:rPr>
        <w:sz w:val="20"/>
        <w:szCs w:val="20"/>
      </w:rPr>
    </w:pPr>
  </w:p>
  <w:p w14:paraId="00FB76E0" w14:textId="77777777" w:rsidR="00E83DA8" w:rsidRDefault="00E83DA8" w:rsidP="00E83DA8">
    <w:pPr>
      <w:ind w:firstLineChars="350" w:firstLine="700"/>
      <w:rPr>
        <w:sz w:val="20"/>
        <w:szCs w:val="20"/>
      </w:rPr>
    </w:pPr>
  </w:p>
  <w:p w14:paraId="4A0C1284" w14:textId="77777777" w:rsidR="00E83DA8" w:rsidRDefault="00E83DA8" w:rsidP="00E83DA8">
    <w:pPr>
      <w:ind w:firstLineChars="350" w:firstLine="70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70311E" wp14:editId="0E1952EC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7ECC14" w14:textId="77777777" w:rsidR="00E83DA8" w:rsidRDefault="00E83DA8" w:rsidP="00E83DA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FgqgIAAEc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" filled="f" stroked="f" strokeweight=".5pt">
              <v:fill o:detectmouseclick="t"/>
              <v:textbox>
                <w:txbxContent>
                  <w:p w:rsidR="00E83DA8" w:rsidRDefault="00E83DA8" w:rsidP="00E83DA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2F3310" w14:textId="77777777" w:rsidR="00E83DA8" w:rsidRDefault="00E83DA8" w:rsidP="00E83DA8">
    <w:pPr>
      <w:ind w:firstLineChars="350" w:firstLine="700"/>
      <w:rPr>
        <w:sz w:val="20"/>
        <w:szCs w:val="20"/>
      </w:rPr>
    </w:pPr>
  </w:p>
  <w:p w14:paraId="49C6BB56" w14:textId="77777777" w:rsidR="00E83DA8" w:rsidRDefault="00E83DA8" w:rsidP="00E83DA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C8EE77F" wp14:editId="1153E315">
              <wp:simplePos x="0" y="0"/>
              <wp:positionH relativeFrom="page">
                <wp:posOffset>1076325</wp:posOffset>
              </wp:positionH>
              <wp:positionV relativeFrom="page">
                <wp:posOffset>913765</wp:posOffset>
              </wp:positionV>
              <wp:extent cx="5403850" cy="8868410"/>
              <wp:effectExtent l="0" t="0" r="25400" b="27940"/>
              <wp:wrapNone/>
              <wp:docPr id="9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7" name="正方形/長方形 47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0D3D61" id="Genko:A4:20:20:P:0::" o:spid="_x0000_s1026" style="position:absolute;left:0;text-align:left;margin-left:84.75pt;margin-top:71.95pt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">
              <v:rect id="正方形/長方形 47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  <w:p w14:paraId="680DB9DE" w14:textId="77777777" w:rsidR="00E60CF0" w:rsidRDefault="00E60CF0" w:rsidP="00E83D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F0"/>
    <w:rsid w:val="0002195A"/>
    <w:rsid w:val="003D1952"/>
    <w:rsid w:val="00503209"/>
    <w:rsid w:val="00651B47"/>
    <w:rsid w:val="006927DE"/>
    <w:rsid w:val="00795B71"/>
    <w:rsid w:val="00796E69"/>
    <w:rsid w:val="007D7230"/>
    <w:rsid w:val="007F2621"/>
    <w:rsid w:val="008726A8"/>
    <w:rsid w:val="00975260"/>
    <w:rsid w:val="00A436CF"/>
    <w:rsid w:val="00BB38D9"/>
    <w:rsid w:val="00DC7E9B"/>
    <w:rsid w:val="00E60CF0"/>
    <w:rsid w:val="00E83DA8"/>
    <w:rsid w:val="00FC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E6D523"/>
  <w15:chartTrackingRefBased/>
  <w15:docId w15:val="{E7BA7542-FEBF-403D-B4EC-4DB1E206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2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C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0CF0"/>
  </w:style>
  <w:style w:type="paragraph" w:styleId="a5">
    <w:name w:val="footer"/>
    <w:basedOn w:val="a"/>
    <w:link w:val="a6"/>
    <w:uiPriority w:val="99"/>
    <w:unhideWhenUsed/>
    <w:rsid w:val="00E60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0CF0"/>
  </w:style>
  <w:style w:type="paragraph" w:styleId="a7">
    <w:name w:val="Balloon Text"/>
    <w:basedOn w:val="a"/>
    <w:link w:val="a8"/>
    <w:uiPriority w:val="99"/>
    <w:semiHidden/>
    <w:unhideWhenUsed/>
    <w:rsid w:val="00A43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36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CD2A-1426-4190-BFE4-D3B674C6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三好　吟子</cp:lastModifiedBy>
  <cp:revision>6</cp:revision>
  <cp:lastPrinted>2025-11-06T05:44:00Z</cp:lastPrinted>
  <dcterms:created xsi:type="dcterms:W3CDTF">2019-10-16T07:37:00Z</dcterms:created>
  <dcterms:modified xsi:type="dcterms:W3CDTF">2025-11-06T05:44:00Z</dcterms:modified>
</cp:coreProperties>
</file>